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9C" w:rsidRPr="009B1052" w:rsidRDefault="009B1052" w:rsidP="009B105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епка из пластилина «</w:t>
      </w:r>
      <w:r w:rsidR="0033619C" w:rsidRPr="009B10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анда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33619C" w:rsidRPr="009B1052" w:rsidRDefault="0033619C" w:rsidP="009B1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4628" cy="3076575"/>
            <wp:effectExtent l="0" t="0" r="0" b="0"/>
            <wp:docPr id="14" name="Рисунок 14" descr="панда из пластилин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нда из пластилин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88" cy="30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9C" w:rsidRDefault="0033619C" w:rsidP="009B1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онадобится:</w:t>
      </w: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стилин чёрного, белого и зелёного цвета, зубочистки, стеки.</w:t>
      </w:r>
    </w:p>
    <w:p w:rsidR="009B1052" w:rsidRPr="009B1052" w:rsidRDefault="009B1052" w:rsidP="009B1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: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шарик из белого пластилина.</w:t>
      </w: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3548" cy="4519295"/>
            <wp:effectExtent l="0" t="0" r="0" b="0"/>
            <wp:docPr id="15" name="Рисунок 15" descr="панда из пластилина мастер-класс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нда из пластилина мастер-класс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11" cy="45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ите две ямки для глаз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шарики из чёрного пластилина, затем прикрепите и расплющьте их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плоский овал из белого пластилина и прикрепите его к нижней части головы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репите чёрный носик.</w:t>
      </w: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371" cy="3816985"/>
            <wp:effectExtent l="0" t="0" r="0" b="0"/>
            <wp:docPr id="16" name="Рисунок 16" descr="панда из пластилина мастер-класс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нда из пластилина мастер-класс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6" cy="38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те глазки из белого, зелёного и чёрного пластилина, затем прикрепите их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те чёрные ушки и прикрепите их к верхней части головы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валик из чёрного пластилина, сплющьте его в центре и загните кончики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шар из белого пластилина и приклейте его к чёрной заготовке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заготовку и голову, используя зубочистку.</w:t>
      </w: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Pr="009B1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9943" cy="4466250"/>
            <wp:effectExtent l="0" t="0" r="0" b="0"/>
            <wp:docPr id="17" name="Рисунок 17" descr="лепим панду из пластилин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епим панду из пластилин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72" cy="44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пите и прикрепите чёрные нижние лапки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шарики из белого пластилина и прикрепите их в качестве подушечек на лапки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бровки зубочисткой.</w:t>
      </w: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079" cy="4448810"/>
            <wp:effectExtent l="0" t="0" r="7620" b="8890"/>
            <wp:docPr id="18" name="Рисунок 18" descr="лепим панду из пластилин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епим панду из пластилин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32" cy="44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шарик из чёрного пластилина и прикрепите его на место хвостика.</w:t>
      </w:r>
    </w:p>
    <w:p w:rsidR="0033619C" w:rsidRPr="009B1052" w:rsidRDefault="0033619C" w:rsidP="009B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ите бамбуковую палочку из зелёного пластина и закрепите на теле </w:t>
      </w:r>
      <w:proofErr w:type="spellStart"/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очки</w:t>
      </w:r>
      <w:proofErr w:type="spellEnd"/>
      <w:r w:rsidRPr="009B1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A5" w:rsidRDefault="00081DA5"/>
    <w:sectPr w:rsidR="00081DA5" w:rsidSect="003439BC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0D"/>
    <w:multiLevelType w:val="multilevel"/>
    <w:tmpl w:val="2290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1291"/>
    <w:multiLevelType w:val="multilevel"/>
    <w:tmpl w:val="E8D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065A6"/>
    <w:multiLevelType w:val="multilevel"/>
    <w:tmpl w:val="ACA6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B3811"/>
    <w:multiLevelType w:val="multilevel"/>
    <w:tmpl w:val="3528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455FD8"/>
    <w:rsid w:val="00081DA5"/>
    <w:rsid w:val="0033619C"/>
    <w:rsid w:val="003439BC"/>
    <w:rsid w:val="00455FD8"/>
    <w:rsid w:val="00673614"/>
    <w:rsid w:val="009B1052"/>
    <w:rsid w:val="00B23A91"/>
    <w:rsid w:val="00C2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imirukamy.com/wp-content/uploads/2019/04/2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voimirukamy.com/wp-content/uploads/2019/04/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oimirukamy.com/wp-content/uploads/2019/04/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voimirukamy.com/wp-content/uploads/2019/04/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voimirukamy.com/wp-content/uploads/2019/04/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C759-B87B-4C7E-AB53-401AF00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рина</cp:lastModifiedBy>
  <cp:revision>5</cp:revision>
  <dcterms:created xsi:type="dcterms:W3CDTF">2020-04-22T13:11:00Z</dcterms:created>
  <dcterms:modified xsi:type="dcterms:W3CDTF">2020-04-26T19:17:00Z</dcterms:modified>
</cp:coreProperties>
</file>